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3A0886">
        <w:rPr>
          <w:rFonts w:ascii="Times New Roman" w:hAnsi="Times New Roman" w:cs="Times New Roman"/>
          <w:b/>
          <w:sz w:val="28"/>
          <w:szCs w:val="28"/>
        </w:rPr>
        <w:t>0</w:t>
      </w:r>
      <w:r w:rsidR="00853CD4">
        <w:rPr>
          <w:rFonts w:ascii="Times New Roman" w:hAnsi="Times New Roman" w:cs="Times New Roman"/>
          <w:b/>
          <w:sz w:val="28"/>
          <w:szCs w:val="28"/>
        </w:rPr>
        <w:t>1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3A0886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3848C8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3A0886">
        <w:rPr>
          <w:rFonts w:ascii="Times New Roman" w:hAnsi="Times New Roman" w:cs="Times New Roman"/>
          <w:b/>
          <w:sz w:val="28"/>
          <w:szCs w:val="28"/>
        </w:rPr>
        <w:t>0</w:t>
      </w:r>
      <w:r w:rsidR="00730784">
        <w:rPr>
          <w:rFonts w:ascii="Times New Roman" w:hAnsi="Times New Roman" w:cs="Times New Roman"/>
          <w:b/>
          <w:sz w:val="28"/>
          <w:szCs w:val="28"/>
        </w:rPr>
        <w:t>1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3A0886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86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3A0886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6E0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05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86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E34B7" w:rsidRPr="007A33DF" w:rsidRDefault="000E34B7" w:rsidP="000E34B7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3A0811" w:rsidRPr="007A33DF" w:rsidRDefault="000E34B7" w:rsidP="003848C8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  <w:tr w:rsidR="0026696A" w:rsidRPr="003A0811" w:rsidTr="00C62BC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26696A" w:rsidRPr="003A0811" w:rsidRDefault="0026696A" w:rsidP="007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E34B7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848C8"/>
    <w:rsid w:val="00390738"/>
    <w:rsid w:val="003A0811"/>
    <w:rsid w:val="003A0886"/>
    <w:rsid w:val="003A71A2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E05DA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3CD4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C7C4-F84E-45AE-93AD-C8E12F7D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2</cp:revision>
  <cp:lastPrinted>2019-09-27T09:16:00Z</cp:lastPrinted>
  <dcterms:created xsi:type="dcterms:W3CDTF">2019-12-05T13:42:00Z</dcterms:created>
  <dcterms:modified xsi:type="dcterms:W3CDTF">2019-12-05T13:42:00Z</dcterms:modified>
</cp:coreProperties>
</file>